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2F34D3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INDICO PARA QUE O DEPARTAMENTO COMPETENTE, REALIZE </w:t>
      </w:r>
      <w:r w:rsidRPr="002F34D3">
        <w:rPr>
          <w:rFonts w:ascii="Arial" w:hAnsi="Arial" w:cs="Arial"/>
          <w:b/>
          <w:sz w:val="24"/>
          <w:szCs w:val="24"/>
        </w:rPr>
        <w:t>OPERAÇÃO TAPA BURACOS NA RUA COLÔMBIA, NA VILA DIAS</w:t>
      </w:r>
      <w:r w:rsidRPr="00BB741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875F2D">
        <w:rPr>
          <w:rFonts w:ascii="Arial" w:hAnsi="Arial" w:cs="Arial"/>
          <w:b/>
          <w:sz w:val="24"/>
          <w:szCs w:val="24"/>
        </w:rPr>
        <w:t xml:space="preserve"> </w:t>
      </w:r>
      <w:r w:rsidR="00BB741D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34D3" w:rsidRPr="002F34D3">
        <w:rPr>
          <w:rFonts w:ascii="Arial" w:hAnsi="Arial" w:cs="Arial"/>
          <w:sz w:val="24"/>
          <w:szCs w:val="24"/>
        </w:rPr>
        <w:t>operação tapa buracos na Rua Colômbia, na Vila Dias</w:t>
      </w:r>
      <w:r w:rsidR="00BB741D" w:rsidRPr="00BB741D">
        <w:rPr>
          <w:rFonts w:ascii="Arial" w:hAnsi="Arial" w:cs="Arial"/>
          <w:sz w:val="24"/>
          <w:szCs w:val="24"/>
        </w:rPr>
        <w:t>.</w:t>
      </w:r>
    </w:p>
    <w:p w:rsidR="005B0B5D" w:rsidRPr="00BB741D" w:rsidRDefault="002F34D3" w:rsidP="00BB741D">
      <w:pPr>
        <w:jc w:val="both"/>
        <w:rPr>
          <w:rFonts w:ascii="Arial" w:hAnsi="Arial" w:cs="Arial"/>
          <w:sz w:val="24"/>
          <w:szCs w:val="24"/>
        </w:rPr>
      </w:pPr>
      <w:r w:rsidRPr="002F34D3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352</wp:posOffset>
            </wp:positionH>
            <wp:positionV relativeFrom="paragraph">
              <wp:posOffset>207341</wp:posOffset>
            </wp:positionV>
            <wp:extent cx="6529866" cy="3677479"/>
            <wp:effectExtent l="0" t="0" r="4445" b="0"/>
            <wp:wrapNone/>
            <wp:docPr id="3" name="Imagem 3" descr="C:\Users\Robertinho\Desktop\3ae9b9dc-068c-4394-8a16-b8686d03b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3ae9b9dc-068c-4394-8a16-b8686d03b2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241" cy="36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EB3" w:rsidRDefault="002F1EB3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875F2D" w:rsidRDefault="00875F2D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2F34D3" w:rsidRDefault="002F34D3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875F2D">
        <w:rPr>
          <w:rFonts w:ascii="Arial" w:hAnsi="Arial" w:cs="Arial"/>
          <w:sz w:val="22"/>
          <w:szCs w:val="24"/>
        </w:rPr>
        <w:t>13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875F2D">
        <w:rPr>
          <w:rFonts w:ascii="Arial" w:hAnsi="Arial" w:cs="Arial"/>
          <w:sz w:val="22"/>
          <w:szCs w:val="24"/>
        </w:rPr>
        <w:t>junh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585A1C" w:rsidRDefault="00585A1C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2F34D3" w:rsidRPr="005B0B5D" w:rsidRDefault="002F34D3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52" w:rsidRDefault="00F33D52">
      <w:r>
        <w:separator/>
      </w:r>
    </w:p>
  </w:endnote>
  <w:endnote w:type="continuationSeparator" w:id="0">
    <w:p w:rsidR="00F33D52" w:rsidRDefault="00F3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52" w:rsidRDefault="00F33D52">
      <w:r>
        <w:separator/>
      </w:r>
    </w:p>
  </w:footnote>
  <w:footnote w:type="continuationSeparator" w:id="0">
    <w:p w:rsidR="00F33D52" w:rsidRDefault="00F3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0AB4"/>
    <w:rsid w:val="0016355E"/>
    <w:rsid w:val="00174EFF"/>
    <w:rsid w:val="001B270B"/>
    <w:rsid w:val="001B35E8"/>
    <w:rsid w:val="001C2054"/>
    <w:rsid w:val="001C62C4"/>
    <w:rsid w:val="001E3AAC"/>
    <w:rsid w:val="001F4B4F"/>
    <w:rsid w:val="00217830"/>
    <w:rsid w:val="00220B9C"/>
    <w:rsid w:val="00232468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92A96"/>
    <w:rsid w:val="002B2ECC"/>
    <w:rsid w:val="002B677B"/>
    <w:rsid w:val="002C6717"/>
    <w:rsid w:val="002E18F4"/>
    <w:rsid w:val="002E6677"/>
    <w:rsid w:val="002F1EB3"/>
    <w:rsid w:val="002F34D3"/>
    <w:rsid w:val="00301E62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46FAF"/>
    <w:rsid w:val="005537A5"/>
    <w:rsid w:val="00554023"/>
    <w:rsid w:val="005702F8"/>
    <w:rsid w:val="0058122C"/>
    <w:rsid w:val="00583918"/>
    <w:rsid w:val="0058487D"/>
    <w:rsid w:val="00585A1C"/>
    <w:rsid w:val="005B0B5D"/>
    <w:rsid w:val="005B12F9"/>
    <w:rsid w:val="005C6827"/>
    <w:rsid w:val="005D1F15"/>
    <w:rsid w:val="005D5812"/>
    <w:rsid w:val="005D6D59"/>
    <w:rsid w:val="005D76AC"/>
    <w:rsid w:val="005E0ED2"/>
    <w:rsid w:val="005F1320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16BB2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00B8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5F2D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A311A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53AE"/>
    <w:rsid w:val="00CD608E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C4402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3D52"/>
    <w:rsid w:val="00F343CB"/>
    <w:rsid w:val="00F44C09"/>
    <w:rsid w:val="00F61672"/>
    <w:rsid w:val="00F62A4F"/>
    <w:rsid w:val="00F66537"/>
    <w:rsid w:val="00F93695"/>
    <w:rsid w:val="00F95488"/>
    <w:rsid w:val="00FA526E"/>
    <w:rsid w:val="00FB6DAC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A746-0A63-4A4C-B506-7602BF22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2</cp:revision>
  <cp:lastPrinted>2013-01-10T11:58:00Z</cp:lastPrinted>
  <dcterms:created xsi:type="dcterms:W3CDTF">2019-05-02T17:28:00Z</dcterms:created>
  <dcterms:modified xsi:type="dcterms:W3CDTF">2019-06-13T18:50:00Z</dcterms:modified>
</cp:coreProperties>
</file>